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28" w:rsidRDefault="00052328" w:rsidP="00052328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ОБРАНИЕ ДЕПУТАТОВ САМБЕКСКОГО СЕЛЬСКОГО ПОСЕЛЕНИЯ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  РОСТОВСКОЙ ОБЛАСТИ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2328" w:rsidRDefault="00052328" w:rsidP="00052328">
      <w:pPr>
        <w:jc w:val="center"/>
        <w:rPr>
          <w:b/>
          <w:sz w:val="28"/>
          <w:szCs w:val="28"/>
        </w:rPr>
      </w:pPr>
    </w:p>
    <w:p w:rsidR="00052328" w:rsidRPr="00D67F0F" w:rsidRDefault="00BC4571" w:rsidP="00D67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</w:t>
      </w:r>
      <w:r w:rsidR="00052328">
        <w:rPr>
          <w:b/>
          <w:sz w:val="28"/>
          <w:szCs w:val="28"/>
        </w:rPr>
        <w:t>ешение Собрания депутатов Самбе</w:t>
      </w:r>
      <w:r w:rsidR="006A795F">
        <w:rPr>
          <w:b/>
          <w:sz w:val="28"/>
          <w:szCs w:val="28"/>
        </w:rPr>
        <w:t xml:space="preserve">кского сельского поселения от </w:t>
      </w:r>
      <w:r w:rsidR="00D67F0F">
        <w:rPr>
          <w:b/>
          <w:sz w:val="28"/>
          <w:szCs w:val="28"/>
        </w:rPr>
        <w:t>27</w:t>
      </w:r>
      <w:r w:rsidR="006A79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D67F0F">
        <w:rPr>
          <w:b/>
          <w:sz w:val="28"/>
          <w:szCs w:val="28"/>
        </w:rPr>
        <w:t>5</w:t>
      </w:r>
      <w:r w:rsidR="006A795F">
        <w:rPr>
          <w:b/>
          <w:sz w:val="28"/>
          <w:szCs w:val="28"/>
        </w:rPr>
        <w:t>.201</w:t>
      </w:r>
      <w:r w:rsidR="00D67F0F">
        <w:rPr>
          <w:b/>
          <w:sz w:val="28"/>
          <w:szCs w:val="28"/>
        </w:rPr>
        <w:t>6</w:t>
      </w:r>
      <w:r w:rsidR="006A795F">
        <w:rPr>
          <w:b/>
          <w:sz w:val="28"/>
          <w:szCs w:val="28"/>
        </w:rPr>
        <w:t xml:space="preserve"> г. № </w:t>
      </w:r>
      <w:r w:rsidR="00D67F0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3</w:t>
      </w:r>
      <w:r w:rsidR="00052328">
        <w:rPr>
          <w:b/>
          <w:sz w:val="28"/>
          <w:szCs w:val="28"/>
        </w:rPr>
        <w:t xml:space="preserve"> «</w:t>
      </w:r>
      <w:r w:rsidR="00D67F0F" w:rsidRPr="00D67F0F">
        <w:rPr>
          <w:b/>
          <w:sz w:val="28"/>
          <w:szCs w:val="28"/>
        </w:rPr>
        <w:t>О принятии  Положения о порядке управления и распоряжения муниципальным имуществом муниципального образования «Самбекское  сельское поселение</w:t>
      </w:r>
      <w:r w:rsidR="00052328">
        <w:rPr>
          <w:b/>
          <w:sz w:val="28"/>
          <w:szCs w:val="28"/>
        </w:rPr>
        <w:t>»</w:t>
      </w:r>
    </w:p>
    <w:p w:rsidR="00052328" w:rsidRDefault="00052328" w:rsidP="00052328">
      <w:pPr>
        <w:ind w:firstLine="851"/>
        <w:jc w:val="both"/>
        <w:rPr>
          <w:sz w:val="28"/>
          <w:szCs w:val="28"/>
        </w:rPr>
      </w:pPr>
    </w:p>
    <w:p w:rsidR="00052328" w:rsidRPr="00BC4571" w:rsidRDefault="00052328" w:rsidP="00052328">
      <w:pPr>
        <w:jc w:val="both"/>
        <w:rPr>
          <w:sz w:val="28"/>
          <w:szCs w:val="28"/>
        </w:rPr>
      </w:pPr>
      <w:r w:rsidRPr="00BC4571">
        <w:rPr>
          <w:sz w:val="28"/>
          <w:szCs w:val="28"/>
        </w:rPr>
        <w:t>Принято</w:t>
      </w:r>
    </w:p>
    <w:p w:rsidR="00052328" w:rsidRPr="00BC4571" w:rsidRDefault="00052328" w:rsidP="00BC4571">
      <w:pPr>
        <w:jc w:val="both"/>
        <w:rPr>
          <w:b/>
          <w:sz w:val="28"/>
          <w:szCs w:val="28"/>
        </w:rPr>
      </w:pPr>
      <w:r w:rsidRPr="00BC4571">
        <w:rPr>
          <w:sz w:val="28"/>
          <w:szCs w:val="28"/>
        </w:rPr>
        <w:t>Собранием депутатов</w:t>
      </w:r>
      <w:r w:rsidRPr="00BC4571">
        <w:rPr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="00BC4571" w:rsidRPr="00BC4571">
        <w:rPr>
          <w:sz w:val="28"/>
          <w:szCs w:val="28"/>
        </w:rPr>
        <w:t xml:space="preserve">                              </w:t>
      </w:r>
      <w:r w:rsidR="006E1A6C" w:rsidRPr="00BC4571">
        <w:rPr>
          <w:sz w:val="28"/>
          <w:szCs w:val="28"/>
        </w:rPr>
        <w:t xml:space="preserve"> </w:t>
      </w:r>
      <w:r w:rsidR="00BC4571" w:rsidRPr="00BC4571">
        <w:rPr>
          <w:sz w:val="28"/>
          <w:szCs w:val="28"/>
        </w:rPr>
        <w:t xml:space="preserve">« </w:t>
      </w:r>
      <w:r w:rsidR="00AD5868">
        <w:rPr>
          <w:sz w:val="28"/>
          <w:szCs w:val="28"/>
        </w:rPr>
        <w:t>23</w:t>
      </w:r>
      <w:r w:rsidR="00BC4571" w:rsidRPr="00BC4571">
        <w:rPr>
          <w:sz w:val="28"/>
          <w:szCs w:val="28"/>
        </w:rPr>
        <w:t xml:space="preserve"> » </w:t>
      </w:r>
      <w:r w:rsidR="002C5153">
        <w:rPr>
          <w:sz w:val="28"/>
          <w:szCs w:val="28"/>
        </w:rPr>
        <w:t>июня</w:t>
      </w:r>
      <w:r w:rsidR="00BC4571" w:rsidRPr="00BC4571">
        <w:rPr>
          <w:sz w:val="28"/>
          <w:szCs w:val="28"/>
        </w:rPr>
        <w:t xml:space="preserve"> 2017 г.</w:t>
      </w:r>
    </w:p>
    <w:p w:rsidR="00052328" w:rsidRPr="00BC4571" w:rsidRDefault="00052328" w:rsidP="00BC4571">
      <w:pPr>
        <w:jc w:val="both"/>
        <w:rPr>
          <w:sz w:val="28"/>
          <w:szCs w:val="28"/>
        </w:rPr>
      </w:pPr>
    </w:p>
    <w:p w:rsidR="00BC4571" w:rsidRPr="00BC4571" w:rsidRDefault="00BC4571" w:rsidP="00BC45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</w:t>
      </w:r>
      <w:r w:rsidR="00D67F0F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действующим законодательством,</w:t>
      </w:r>
      <w:r w:rsidR="00D67F0F" w:rsidRPr="00D67F0F">
        <w:rPr>
          <w:sz w:val="28"/>
          <w:szCs w:val="28"/>
        </w:rPr>
        <w:t xml:space="preserve"> </w:t>
      </w:r>
      <w:r w:rsidR="00D67F0F" w:rsidRPr="009A47D6">
        <w:rPr>
          <w:sz w:val="28"/>
          <w:szCs w:val="28"/>
        </w:rPr>
        <w:t>совершенствования порядка учета и ведения реестра муниципального имущества муниципального образования «</w:t>
      </w:r>
      <w:r w:rsidR="00D67F0F">
        <w:rPr>
          <w:sz w:val="28"/>
          <w:szCs w:val="28"/>
        </w:rPr>
        <w:t>Самбекское сельское поселение</w:t>
      </w:r>
      <w:r w:rsidR="00D67F0F" w:rsidRPr="009A47D6">
        <w:rPr>
          <w:sz w:val="28"/>
          <w:szCs w:val="28"/>
        </w:rPr>
        <w:t>», а также обеспечения полноты и достоверности</w:t>
      </w:r>
      <w:r w:rsidR="002C5153">
        <w:rPr>
          <w:sz w:val="28"/>
          <w:szCs w:val="28"/>
        </w:rPr>
        <w:t>,</w:t>
      </w:r>
      <w:r w:rsidR="00D67F0F" w:rsidRPr="009A47D6">
        <w:rPr>
          <w:sz w:val="28"/>
          <w:szCs w:val="28"/>
        </w:rPr>
        <w:t xml:space="preserve"> содержащихся в реестре сведений о муниципальном имуществе муниципального образования</w:t>
      </w:r>
      <w:r>
        <w:rPr>
          <w:sz w:val="28"/>
          <w:szCs w:val="28"/>
        </w:rPr>
        <w:t xml:space="preserve"> Собрание депутатов Самбекского сельского поселения решило</w:t>
      </w:r>
      <w:r w:rsidR="007B54F7">
        <w:rPr>
          <w:sz w:val="28"/>
          <w:szCs w:val="28"/>
        </w:rPr>
        <w:t>:</w:t>
      </w:r>
    </w:p>
    <w:p w:rsidR="006B5BFB" w:rsidRDefault="006B5BFB" w:rsidP="006B5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AC6" w:rsidRDefault="006B5BFB" w:rsidP="006B5B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328">
        <w:rPr>
          <w:sz w:val="28"/>
          <w:szCs w:val="28"/>
        </w:rPr>
        <w:t xml:space="preserve">Внести в </w:t>
      </w:r>
      <w:r w:rsidR="00DC2189">
        <w:rPr>
          <w:sz w:val="28"/>
          <w:szCs w:val="28"/>
        </w:rPr>
        <w:t xml:space="preserve">изменения в </w:t>
      </w:r>
      <w:r w:rsidR="00D67F0F">
        <w:rPr>
          <w:sz w:val="28"/>
          <w:szCs w:val="28"/>
        </w:rPr>
        <w:t>Положение</w:t>
      </w:r>
      <w:r w:rsidR="00D67F0F" w:rsidRPr="00D67F0F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«Самбекское  сельское поселение»</w:t>
      </w:r>
      <w:r w:rsidR="007B54F7" w:rsidRPr="00D67F0F">
        <w:rPr>
          <w:sz w:val="28"/>
          <w:szCs w:val="28"/>
        </w:rPr>
        <w:t xml:space="preserve">, </w:t>
      </w:r>
      <w:r w:rsidR="007B54F7">
        <w:rPr>
          <w:sz w:val="28"/>
          <w:szCs w:val="28"/>
        </w:rPr>
        <w:t xml:space="preserve">утвержденное </w:t>
      </w:r>
      <w:r w:rsidR="00052328">
        <w:rPr>
          <w:sz w:val="28"/>
          <w:szCs w:val="28"/>
        </w:rPr>
        <w:t>решение</w:t>
      </w:r>
      <w:r w:rsidR="007B54F7">
        <w:rPr>
          <w:sz w:val="28"/>
          <w:szCs w:val="28"/>
        </w:rPr>
        <w:t>м</w:t>
      </w:r>
      <w:r w:rsidR="00052328">
        <w:rPr>
          <w:sz w:val="28"/>
          <w:szCs w:val="28"/>
        </w:rPr>
        <w:t xml:space="preserve"> Собрания депутатов Самбе</w:t>
      </w:r>
      <w:r w:rsidR="006F3B5E">
        <w:rPr>
          <w:sz w:val="28"/>
          <w:szCs w:val="28"/>
        </w:rPr>
        <w:t xml:space="preserve">кского сельского поселения от </w:t>
      </w:r>
      <w:r w:rsidR="00D67F0F">
        <w:rPr>
          <w:sz w:val="28"/>
          <w:szCs w:val="28"/>
        </w:rPr>
        <w:t>27</w:t>
      </w:r>
      <w:r w:rsidR="006F3B5E">
        <w:rPr>
          <w:sz w:val="28"/>
          <w:szCs w:val="28"/>
        </w:rPr>
        <w:t>.</w:t>
      </w:r>
      <w:r w:rsidR="007B54F7">
        <w:rPr>
          <w:sz w:val="28"/>
          <w:szCs w:val="28"/>
        </w:rPr>
        <w:t>0</w:t>
      </w:r>
      <w:r w:rsidR="00D67F0F">
        <w:rPr>
          <w:sz w:val="28"/>
          <w:szCs w:val="28"/>
        </w:rPr>
        <w:t>5</w:t>
      </w:r>
      <w:r w:rsidR="006F3B5E">
        <w:rPr>
          <w:sz w:val="28"/>
          <w:szCs w:val="28"/>
        </w:rPr>
        <w:t>.201</w:t>
      </w:r>
      <w:r w:rsidR="00D67F0F">
        <w:rPr>
          <w:sz w:val="28"/>
          <w:szCs w:val="28"/>
        </w:rPr>
        <w:t>6</w:t>
      </w:r>
      <w:r w:rsidR="007B54F7">
        <w:rPr>
          <w:sz w:val="28"/>
          <w:szCs w:val="28"/>
        </w:rPr>
        <w:t xml:space="preserve"> года № </w:t>
      </w:r>
      <w:r w:rsidR="00D67F0F">
        <w:rPr>
          <w:sz w:val="28"/>
          <w:szCs w:val="28"/>
        </w:rPr>
        <w:t>12</w:t>
      </w:r>
      <w:r w:rsidR="007B54F7">
        <w:rPr>
          <w:sz w:val="28"/>
          <w:szCs w:val="28"/>
        </w:rPr>
        <w:t>3, и</w:t>
      </w:r>
      <w:r w:rsidR="00D67F0F">
        <w:rPr>
          <w:sz w:val="28"/>
          <w:szCs w:val="28"/>
        </w:rPr>
        <w:t>зложив</w:t>
      </w:r>
      <w:r w:rsidR="00FD7AC6">
        <w:rPr>
          <w:sz w:val="28"/>
          <w:szCs w:val="28"/>
        </w:rPr>
        <w:t xml:space="preserve"> п. 5.3 Положения в следующей редакции:</w:t>
      </w:r>
    </w:p>
    <w:p w:rsidR="00052328" w:rsidRDefault="00FD7AC6" w:rsidP="006B5B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18D">
        <w:rPr>
          <w:sz w:val="28"/>
          <w:szCs w:val="28"/>
        </w:rPr>
        <w:t xml:space="preserve">5.3. </w:t>
      </w:r>
      <w:r>
        <w:rPr>
          <w:sz w:val="28"/>
          <w:szCs w:val="28"/>
        </w:rPr>
        <w:t>У</w:t>
      </w:r>
      <w:r w:rsidRPr="006238A7">
        <w:rPr>
          <w:sz w:val="28"/>
          <w:szCs w:val="28"/>
        </w:rPr>
        <w:t>чет му</w:t>
      </w:r>
      <w:r>
        <w:rPr>
          <w:sz w:val="28"/>
          <w:szCs w:val="28"/>
        </w:rPr>
        <w:t>ниципального имущества и ведение</w:t>
      </w:r>
      <w:r w:rsidRPr="006238A7">
        <w:rPr>
          <w:sz w:val="28"/>
          <w:szCs w:val="28"/>
        </w:rPr>
        <w:t xml:space="preserve"> реестра муниципаль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401D5B">
        <w:rPr>
          <w:sz w:val="28"/>
          <w:szCs w:val="28"/>
        </w:rPr>
        <w:t>Самбекское</w:t>
      </w:r>
      <w:proofErr w:type="spellEnd"/>
      <w:r w:rsidRPr="006238A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238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 осуществляется в соответствии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</w:t>
      </w:r>
      <w:proofErr w:type="gramStart"/>
      <w:r>
        <w:rPr>
          <w:sz w:val="28"/>
          <w:szCs w:val="28"/>
        </w:rPr>
        <w:t>.».</w:t>
      </w:r>
      <w:proofErr w:type="gramEnd"/>
    </w:p>
    <w:p w:rsidR="006B5BFB" w:rsidRDefault="006B5BFB" w:rsidP="006B5B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6B5BFB" w:rsidRDefault="00FD7AC6" w:rsidP="006B5B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B5BFB">
        <w:rPr>
          <w:sz w:val="28"/>
          <w:szCs w:val="28"/>
        </w:rPr>
        <w:t>Контроль за</w:t>
      </w:r>
      <w:proofErr w:type="gramEnd"/>
      <w:r w:rsidR="006B5BFB">
        <w:rPr>
          <w:sz w:val="28"/>
          <w:szCs w:val="28"/>
        </w:rPr>
        <w:t xml:space="preserve"> исполнением настоящего решения возложить на </w:t>
      </w:r>
      <w:r w:rsidR="00D7141F">
        <w:rPr>
          <w:sz w:val="28"/>
          <w:szCs w:val="28"/>
        </w:rPr>
        <w:t>постоянную комиссию по бюджету, налогам, муниципальной собственности Собрания депутатов Самбекского сельского поселения.</w:t>
      </w:r>
    </w:p>
    <w:p w:rsidR="006A795F" w:rsidRPr="008D08F0" w:rsidRDefault="006A795F" w:rsidP="008D08F0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B5BFB" w:rsidRDefault="006A795F" w:rsidP="006B5BFB">
      <w:pPr>
        <w:rPr>
          <w:sz w:val="28"/>
          <w:szCs w:val="28"/>
        </w:rPr>
      </w:pPr>
      <w:r w:rsidRPr="008C6E56">
        <w:rPr>
          <w:sz w:val="28"/>
          <w:szCs w:val="28"/>
        </w:rPr>
        <w:t>Председатель Собрания депутатов</w:t>
      </w:r>
      <w:r w:rsidR="006B5BFB">
        <w:rPr>
          <w:sz w:val="28"/>
          <w:szCs w:val="28"/>
        </w:rPr>
        <w:t xml:space="preserve"> – </w:t>
      </w:r>
      <w:r w:rsidRPr="008C6E56">
        <w:rPr>
          <w:sz w:val="28"/>
          <w:szCs w:val="28"/>
        </w:rPr>
        <w:t>глава</w:t>
      </w:r>
    </w:p>
    <w:p w:rsidR="006A795F" w:rsidRPr="008C6E56" w:rsidRDefault="006A795F" w:rsidP="006B5BFB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Самбекского сельского поселения                                   </w:t>
      </w:r>
      <w:r w:rsidR="006B5BFB">
        <w:rPr>
          <w:sz w:val="28"/>
          <w:szCs w:val="28"/>
        </w:rPr>
        <w:t xml:space="preserve">                         </w:t>
      </w:r>
      <w:r w:rsidRPr="008C6E56">
        <w:rPr>
          <w:sz w:val="28"/>
          <w:szCs w:val="28"/>
        </w:rPr>
        <w:t xml:space="preserve">  А.О.Панченко                               </w:t>
      </w:r>
    </w:p>
    <w:p w:rsidR="006A795F" w:rsidRPr="000657E3" w:rsidRDefault="006A795F" w:rsidP="006A795F"/>
    <w:p w:rsidR="007430A6" w:rsidRPr="008D08F0" w:rsidRDefault="008D08F0" w:rsidP="005D470D">
      <w:pPr>
        <w:rPr>
          <w:sz w:val="28"/>
          <w:szCs w:val="28"/>
        </w:rPr>
      </w:pPr>
      <w:r>
        <w:t xml:space="preserve">  </w:t>
      </w:r>
      <w:r w:rsidR="006A4C1F">
        <w:t xml:space="preserve"> </w:t>
      </w:r>
      <w:r w:rsidR="007430A6">
        <w:t xml:space="preserve"> </w:t>
      </w:r>
      <w:r w:rsidR="005D470D" w:rsidRPr="004073B5">
        <w:rPr>
          <w:sz w:val="22"/>
          <w:szCs w:val="22"/>
        </w:rPr>
        <w:t>село Самбек</w:t>
      </w:r>
      <w:r w:rsidR="007430A6" w:rsidRPr="004073B5">
        <w:rPr>
          <w:sz w:val="22"/>
          <w:szCs w:val="22"/>
        </w:rPr>
        <w:t xml:space="preserve">     </w:t>
      </w:r>
    </w:p>
    <w:p w:rsidR="007430A6" w:rsidRDefault="007430A6" w:rsidP="005D470D">
      <w:pPr>
        <w:rPr>
          <w:sz w:val="22"/>
          <w:szCs w:val="22"/>
        </w:rPr>
      </w:pPr>
      <w:r w:rsidRPr="004073B5">
        <w:rPr>
          <w:sz w:val="22"/>
          <w:szCs w:val="22"/>
        </w:rPr>
        <w:t xml:space="preserve">   «</w:t>
      </w:r>
      <w:r w:rsidR="00AD5868">
        <w:rPr>
          <w:sz w:val="22"/>
          <w:szCs w:val="22"/>
        </w:rPr>
        <w:t>23</w:t>
      </w:r>
      <w:r w:rsidR="006A795F">
        <w:rPr>
          <w:sz w:val="22"/>
          <w:szCs w:val="22"/>
        </w:rPr>
        <w:t>»</w:t>
      </w:r>
      <w:r w:rsidR="002C5153">
        <w:rPr>
          <w:sz w:val="22"/>
          <w:szCs w:val="22"/>
        </w:rPr>
        <w:t xml:space="preserve"> июня</w:t>
      </w:r>
      <w:r w:rsidR="006B5BFB">
        <w:rPr>
          <w:sz w:val="22"/>
          <w:szCs w:val="22"/>
        </w:rPr>
        <w:t xml:space="preserve"> </w:t>
      </w:r>
      <w:r w:rsidR="006A795F">
        <w:rPr>
          <w:sz w:val="22"/>
          <w:szCs w:val="22"/>
        </w:rPr>
        <w:t>2017</w:t>
      </w:r>
      <w:r>
        <w:rPr>
          <w:sz w:val="22"/>
          <w:szCs w:val="22"/>
        </w:rPr>
        <w:t xml:space="preserve"> г.</w:t>
      </w:r>
    </w:p>
    <w:p w:rsidR="005D470D" w:rsidRDefault="007430A6" w:rsidP="005D470D">
      <w:pPr>
        <w:rPr>
          <w:sz w:val="22"/>
          <w:szCs w:val="22"/>
        </w:rPr>
      </w:pPr>
      <w:r>
        <w:rPr>
          <w:sz w:val="22"/>
          <w:szCs w:val="22"/>
        </w:rPr>
        <w:t xml:space="preserve">    №</w:t>
      </w:r>
      <w:r w:rsidR="001B06EC">
        <w:rPr>
          <w:sz w:val="22"/>
          <w:szCs w:val="22"/>
        </w:rPr>
        <w:t xml:space="preserve"> </w:t>
      </w:r>
      <w:r w:rsidR="006E1A6C">
        <w:rPr>
          <w:sz w:val="22"/>
          <w:szCs w:val="22"/>
        </w:rPr>
        <w:t xml:space="preserve"> </w:t>
      </w:r>
      <w:r w:rsidR="00AD5868">
        <w:rPr>
          <w:sz w:val="22"/>
          <w:szCs w:val="22"/>
        </w:rPr>
        <w:t>50</w:t>
      </w:r>
    </w:p>
    <w:sectPr w:rsidR="005D470D" w:rsidSect="00FD7AC6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9565C2"/>
    <w:rsid w:val="0000310D"/>
    <w:rsid w:val="00006ADF"/>
    <w:rsid w:val="00034866"/>
    <w:rsid w:val="00052328"/>
    <w:rsid w:val="00063B75"/>
    <w:rsid w:val="00090B93"/>
    <w:rsid w:val="00091EA9"/>
    <w:rsid w:val="000939B4"/>
    <w:rsid w:val="000B3335"/>
    <w:rsid w:val="000B6929"/>
    <w:rsid w:val="000F45FC"/>
    <w:rsid w:val="000F4917"/>
    <w:rsid w:val="001045B8"/>
    <w:rsid w:val="001233AF"/>
    <w:rsid w:val="00125DE6"/>
    <w:rsid w:val="001344B7"/>
    <w:rsid w:val="0016701C"/>
    <w:rsid w:val="00173D82"/>
    <w:rsid w:val="00177FA6"/>
    <w:rsid w:val="00184924"/>
    <w:rsid w:val="00197A1D"/>
    <w:rsid w:val="001B06EC"/>
    <w:rsid w:val="001C58E1"/>
    <w:rsid w:val="00213F9A"/>
    <w:rsid w:val="00225822"/>
    <w:rsid w:val="00231508"/>
    <w:rsid w:val="00241409"/>
    <w:rsid w:val="002552F9"/>
    <w:rsid w:val="0026771A"/>
    <w:rsid w:val="00270A38"/>
    <w:rsid w:val="002B1E63"/>
    <w:rsid w:val="002C5153"/>
    <w:rsid w:val="002F47A4"/>
    <w:rsid w:val="00304D13"/>
    <w:rsid w:val="003056E5"/>
    <w:rsid w:val="00322297"/>
    <w:rsid w:val="00357774"/>
    <w:rsid w:val="00357CA9"/>
    <w:rsid w:val="003837BD"/>
    <w:rsid w:val="00391286"/>
    <w:rsid w:val="003B2DA6"/>
    <w:rsid w:val="003C0DD1"/>
    <w:rsid w:val="003E7901"/>
    <w:rsid w:val="00401D5B"/>
    <w:rsid w:val="004073B5"/>
    <w:rsid w:val="00437B0C"/>
    <w:rsid w:val="004508F5"/>
    <w:rsid w:val="004602DA"/>
    <w:rsid w:val="004812FE"/>
    <w:rsid w:val="00491733"/>
    <w:rsid w:val="004C48AB"/>
    <w:rsid w:val="004F3ED1"/>
    <w:rsid w:val="005038F7"/>
    <w:rsid w:val="00521019"/>
    <w:rsid w:val="00526133"/>
    <w:rsid w:val="00586647"/>
    <w:rsid w:val="005C025F"/>
    <w:rsid w:val="005C1755"/>
    <w:rsid w:val="005D470D"/>
    <w:rsid w:val="005E73B0"/>
    <w:rsid w:val="00601171"/>
    <w:rsid w:val="00625112"/>
    <w:rsid w:val="006327D0"/>
    <w:rsid w:val="006426C6"/>
    <w:rsid w:val="00663BAC"/>
    <w:rsid w:val="006A1978"/>
    <w:rsid w:val="006A4C1F"/>
    <w:rsid w:val="006A795F"/>
    <w:rsid w:val="006B447B"/>
    <w:rsid w:val="006B5BFB"/>
    <w:rsid w:val="006E1A6C"/>
    <w:rsid w:val="006F3B5E"/>
    <w:rsid w:val="007430A6"/>
    <w:rsid w:val="0074570E"/>
    <w:rsid w:val="00752316"/>
    <w:rsid w:val="00766B3B"/>
    <w:rsid w:val="007B026D"/>
    <w:rsid w:val="007B54F7"/>
    <w:rsid w:val="007B6E65"/>
    <w:rsid w:val="007C3FA6"/>
    <w:rsid w:val="0082753B"/>
    <w:rsid w:val="008433A5"/>
    <w:rsid w:val="00854941"/>
    <w:rsid w:val="0086583D"/>
    <w:rsid w:val="008811DB"/>
    <w:rsid w:val="008B7521"/>
    <w:rsid w:val="008D08F0"/>
    <w:rsid w:val="008F03E4"/>
    <w:rsid w:val="00903B54"/>
    <w:rsid w:val="009565C2"/>
    <w:rsid w:val="0095779B"/>
    <w:rsid w:val="00A4784D"/>
    <w:rsid w:val="00AD5868"/>
    <w:rsid w:val="00AE1D61"/>
    <w:rsid w:val="00B030B3"/>
    <w:rsid w:val="00B055E8"/>
    <w:rsid w:val="00B31D95"/>
    <w:rsid w:val="00B3219C"/>
    <w:rsid w:val="00B543D2"/>
    <w:rsid w:val="00B930A3"/>
    <w:rsid w:val="00BC4571"/>
    <w:rsid w:val="00BE6E64"/>
    <w:rsid w:val="00BF1050"/>
    <w:rsid w:val="00BF4D59"/>
    <w:rsid w:val="00C6403D"/>
    <w:rsid w:val="00C77115"/>
    <w:rsid w:val="00CD3772"/>
    <w:rsid w:val="00CE540C"/>
    <w:rsid w:val="00D01D4A"/>
    <w:rsid w:val="00D1170D"/>
    <w:rsid w:val="00D14E92"/>
    <w:rsid w:val="00D67F0F"/>
    <w:rsid w:val="00D7141F"/>
    <w:rsid w:val="00D71D10"/>
    <w:rsid w:val="00D81374"/>
    <w:rsid w:val="00DA6232"/>
    <w:rsid w:val="00DA6B03"/>
    <w:rsid w:val="00DB3E4F"/>
    <w:rsid w:val="00DC2189"/>
    <w:rsid w:val="00DD01EC"/>
    <w:rsid w:val="00DD6E55"/>
    <w:rsid w:val="00E6148C"/>
    <w:rsid w:val="00E637CD"/>
    <w:rsid w:val="00E65243"/>
    <w:rsid w:val="00E95E76"/>
    <w:rsid w:val="00EA56A4"/>
    <w:rsid w:val="00F15B92"/>
    <w:rsid w:val="00F22B3E"/>
    <w:rsid w:val="00F26E2C"/>
    <w:rsid w:val="00F42715"/>
    <w:rsid w:val="00F50AD9"/>
    <w:rsid w:val="00F56A3B"/>
    <w:rsid w:val="00F679F1"/>
    <w:rsid w:val="00F7220E"/>
    <w:rsid w:val="00FC399C"/>
    <w:rsid w:val="00FD1EB1"/>
    <w:rsid w:val="00FD7AC6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C2"/>
    <w:rPr>
      <w:sz w:val="24"/>
      <w:szCs w:val="24"/>
    </w:rPr>
  </w:style>
  <w:style w:type="paragraph" w:styleId="8">
    <w:name w:val="heading 8"/>
    <w:basedOn w:val="a"/>
    <w:next w:val="a"/>
    <w:qFormat/>
    <w:rsid w:val="009565C2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ind w:left="5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565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9565C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03B5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sid w:val="00903B54"/>
    <w:rPr>
      <w:sz w:val="20"/>
      <w:szCs w:val="20"/>
    </w:rPr>
  </w:style>
  <w:style w:type="paragraph" w:customStyle="1" w:styleId="ConsPlusNormal">
    <w:name w:val="ConsPlusNormal"/>
    <w:rsid w:val="00F15B92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locked/>
    <w:rsid w:val="006A1978"/>
    <w:rPr>
      <w:sz w:val="32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a7"/>
    <w:unhideWhenUsed/>
    <w:rsid w:val="006A1978"/>
    <w:pPr>
      <w:ind w:right="76"/>
    </w:pPr>
    <w:rPr>
      <w:sz w:val="32"/>
    </w:rPr>
  </w:style>
  <w:style w:type="character" w:customStyle="1" w:styleId="10">
    <w:name w:val="Основной текст Знак1"/>
    <w:basedOn w:val="a0"/>
    <w:link w:val="a8"/>
    <w:rsid w:val="006A1978"/>
    <w:rPr>
      <w:sz w:val="24"/>
      <w:szCs w:val="24"/>
    </w:rPr>
  </w:style>
  <w:style w:type="paragraph" w:styleId="a9">
    <w:name w:val="List Paragraph"/>
    <w:basedOn w:val="a"/>
    <w:uiPriority w:val="34"/>
    <w:qFormat/>
    <w:rsid w:val="006B5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4B0-1998-4D3C-8812-6C02807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9</cp:lastModifiedBy>
  <cp:revision>8</cp:revision>
  <cp:lastPrinted>2017-06-23T10:35:00Z</cp:lastPrinted>
  <dcterms:created xsi:type="dcterms:W3CDTF">2017-05-15T12:40:00Z</dcterms:created>
  <dcterms:modified xsi:type="dcterms:W3CDTF">2017-06-23T10:35:00Z</dcterms:modified>
</cp:coreProperties>
</file>